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7B366C75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FEBRUARIE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7435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3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77777777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59DBC448" w14:textId="77777777" w:rsidR="003A3DDF" w:rsidRPr="006268CC" w:rsidRDefault="00A01C60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loc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j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.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ob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,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CCD13" wp14:editId="771426CB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9906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1440" y="265"/>
                          <a:chExt cx="15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65"/>
                            <a:ext cx="15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60"/>
                              <a:gd name="T2" fmla="+- 0 3000 14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33E01" id="Group 6" o:spid="_x0000_s1026" style="position:absolute;margin-left:1in;margin-top:13.25pt;width:78pt;height:.1pt;z-index:-251659264;mso-position-horizontal-relative:page" coordorigin="1440,2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">
                <v:shape id="Freeform 7" o:spid="_x0000_s1027" style="position:absolute;left:1440;top:265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1323B" wp14:editId="2390DE46">
                <wp:simplePos x="0" y="0"/>
                <wp:positionH relativeFrom="page">
                  <wp:posOffset>2413000</wp:posOffset>
                </wp:positionH>
                <wp:positionV relativeFrom="paragraph">
                  <wp:posOffset>168275</wp:posOffset>
                </wp:positionV>
                <wp:extent cx="1981200" cy="1270"/>
                <wp:effectExtent l="1270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3800" y="265"/>
                          <a:chExt cx="31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00" y="265"/>
                            <a:ext cx="312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3120"/>
                              <a:gd name="T2" fmla="+- 0 6920 38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B8C1" id="Group 4" o:spid="_x0000_s1026" style="position:absolute;margin-left:190pt;margin-top:13.25pt;width:156pt;height:.1pt;z-index:-251658240;mso-position-horizontal-relative:page" coordorigin="3800,26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">
                <v:shape id="Freeform 5" o:spid="_x0000_s1027" style="position:absolute;left:3800;top:26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5F05F5F7" w14:textId="77777777" w:rsidR="007710B9" w:rsidRDefault="00A34930" w:rsidP="000738B7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BD8EF" wp14:editId="66ADF076">
                <wp:simplePos x="0" y="0"/>
                <wp:positionH relativeFrom="page">
                  <wp:posOffset>2972435</wp:posOffset>
                </wp:positionH>
                <wp:positionV relativeFrom="paragraph">
                  <wp:posOffset>184150</wp:posOffset>
                </wp:positionV>
                <wp:extent cx="2590800" cy="1270"/>
                <wp:effectExtent l="10160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4681" y="290"/>
                          <a:chExt cx="4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681" y="290"/>
                            <a:ext cx="4080" cy="2"/>
                          </a:xfrm>
                          <a:custGeom>
                            <a:avLst/>
                            <a:gdLst>
                              <a:gd name="T0" fmla="+- 0 4681 4681"/>
                              <a:gd name="T1" fmla="*/ T0 w 4080"/>
                              <a:gd name="T2" fmla="+- 0 8761 468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8812" id="Group 2" o:spid="_x0000_s1026" style="position:absolute;margin-left:234.05pt;margin-top:14.5pt;width:204pt;height:.1pt;z-index:-251657216;mso-position-horizontal-relative:page" coordorigin="4681,290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">
                <v:shape id="Freeform 3" o:spid="_x0000_s1027" style="position:absolute;left:4681;top:290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2B9EF95" w14:textId="77777777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77777777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77777777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9.   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omă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77777777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2D3C8A5E" w14:textId="77777777" w:rsidR="003A3DDF" w:rsidRPr="006268CC" w:rsidRDefault="003A3DDF">
      <w:pPr>
        <w:spacing w:before="4" w:after="0" w:line="190" w:lineRule="exact"/>
        <w:rPr>
          <w:sz w:val="19"/>
          <w:szCs w:val="19"/>
          <w:lang w:val="ro-RO"/>
        </w:rPr>
      </w:pPr>
    </w:p>
    <w:p w14:paraId="0694F5D1" w14:textId="77777777" w:rsidR="003A3DDF" w:rsidRPr="006268CC" w:rsidRDefault="00A34930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7777777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0. 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7777777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0F572369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1CF61FE1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-Datele personale înscrise în evidența studenților (care se vor regăsi pe actele de studii) sunt corecte </w:t>
      </w:r>
    </w:p>
    <w:p w14:paraId="2931BF13" w14:textId="77777777" w:rsidR="007710B9" w:rsidRPr="006268CC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și complete;</w:t>
      </w:r>
    </w:p>
    <w:p w14:paraId="747C088D" w14:textId="77777777" w:rsidR="003A3DDF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um 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ponsabi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ru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o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,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no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â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d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tu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a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se pot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min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d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7710B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;</w:t>
      </w:r>
    </w:p>
    <w:p w14:paraId="55610275" w14:textId="77777777" w:rsidR="000D0A19" w:rsidRPr="006268CC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Preciz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z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solicitarea îndeplinește condițiile Regulamentului privind organizarea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22.01.2020.</w:t>
      </w:r>
    </w:p>
    <w:p w14:paraId="05A81873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A3DDF"/>
    <w:rsid w:val="00514CEA"/>
    <w:rsid w:val="00552F5E"/>
    <w:rsid w:val="005C643B"/>
    <w:rsid w:val="006268CC"/>
    <w:rsid w:val="00743597"/>
    <w:rsid w:val="00743A9F"/>
    <w:rsid w:val="007710B9"/>
    <w:rsid w:val="007C3C74"/>
    <w:rsid w:val="009D14FE"/>
    <w:rsid w:val="00A01C60"/>
    <w:rsid w:val="00A34930"/>
    <w:rsid w:val="00B07ECF"/>
    <w:rsid w:val="00BF7EA9"/>
    <w:rsid w:val="00C033CA"/>
    <w:rsid w:val="00C9734B"/>
    <w:rsid w:val="00CC1DF3"/>
    <w:rsid w:val="00D7794A"/>
    <w:rsid w:val="00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Madalin Mamuleanu</cp:lastModifiedBy>
  <cp:revision>3</cp:revision>
  <dcterms:created xsi:type="dcterms:W3CDTF">2021-12-28T09:26:00Z</dcterms:created>
  <dcterms:modified xsi:type="dcterms:W3CDTF">2022-1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